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1 от 22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1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5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14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3 от 10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3 от 12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2 от 1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0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0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4 от 0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0 от 1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5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9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9 от 27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1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8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1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1 от 09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1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8 от 11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5 от 14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8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7 от 05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0 от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1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6 от 13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9 от 3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1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